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25" w:rsidRPr="00F108F9" w:rsidRDefault="001C5372" w:rsidP="007503D4">
      <w:pPr>
        <w:pStyle w:val="Header"/>
        <w:tabs>
          <w:tab w:val="clear" w:pos="4153"/>
          <w:tab w:val="clear" w:pos="8306"/>
          <w:tab w:val="center" w:pos="1772"/>
          <w:tab w:val="left" w:pos="8972"/>
          <w:tab w:val="center" w:pos="12229"/>
          <w:tab w:val="left" w:pos="13597"/>
        </w:tabs>
        <w:bidi/>
        <w:spacing w:after="120" w:line="192" w:lineRule="auto"/>
        <w:ind w:right="284"/>
        <w:rPr>
          <w:rFonts w:ascii="IranNastaliq" w:hAnsi="IranNastaliq" w:cs="IranNastaliq"/>
          <w:b/>
          <w:bCs/>
          <w:sz w:val="26"/>
          <w:szCs w:val="26"/>
          <w:rtl/>
        </w:rPr>
      </w:pPr>
      <w:r w:rsidRPr="00F108F9">
        <w:rPr>
          <w:rFonts w:ascii="IranNastaliq" w:hAnsi="IranNastaliq" w:cs="IranNastaliq"/>
          <w:b/>
          <w:bCs/>
          <w:noProof/>
          <w:sz w:val="12"/>
          <w:szCs w:val="1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67665</wp:posOffset>
            </wp:positionV>
            <wp:extent cx="638175" cy="579755"/>
            <wp:effectExtent l="0" t="0" r="0" b="0"/>
            <wp:wrapNone/>
            <wp:docPr id="9" name="Picture 9" descr="Ar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m universit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D4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  <w:r w:rsidRPr="00F108F9">
        <w:rPr>
          <w:rFonts w:cs="B Nazanin" w:hint="cs"/>
          <w:sz w:val="22"/>
          <w:szCs w:val="22"/>
          <w:rtl/>
        </w:rPr>
        <w:tab/>
      </w:r>
      <w:r w:rsidR="00716085" w:rsidRPr="00F108F9">
        <w:rPr>
          <w:rFonts w:cs="Titr" w:hint="cs"/>
          <w:rtl/>
        </w:rPr>
        <w:tab/>
      </w: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8F079A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  <w:rtl/>
        </w:rPr>
      </w:pPr>
      <w:r w:rsidRPr="00F108F9">
        <w:rPr>
          <w:rFonts w:cs="B Nazanin" w:hint="cs"/>
          <w:sz w:val="20"/>
          <w:szCs w:val="20"/>
          <w:rtl/>
        </w:rPr>
        <w:t>................................................</w:t>
      </w:r>
      <w:r w:rsidR="00AB46AD" w:rsidRPr="00F108F9">
        <w:rPr>
          <w:rFonts w:cs="Titr" w:hint="cs"/>
          <w:rtl/>
        </w:rPr>
        <w:tab/>
      </w:r>
    </w:p>
    <w:p w:rsidR="00B87583" w:rsidRPr="00F108F9" w:rsidRDefault="00B87583" w:rsidP="007503D4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18"/>
          <w:szCs w:val="20"/>
          <w:rtl/>
        </w:rPr>
      </w:pPr>
    </w:p>
    <w:p w:rsidR="00AB46AD" w:rsidRPr="00F108F9" w:rsidRDefault="00922125" w:rsidP="00B87583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20"/>
          <w:szCs w:val="22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دانشگاه علوم پزشكی و</w:t>
      </w:r>
    </w:p>
    <w:p w:rsidR="00922125" w:rsidRPr="00F108F9" w:rsidRDefault="00922125" w:rsidP="007503D4">
      <w:pPr>
        <w:tabs>
          <w:tab w:val="center" w:pos="1473"/>
          <w:tab w:val="left" w:pos="7993"/>
        </w:tabs>
        <w:bidi/>
        <w:spacing w:line="216" w:lineRule="auto"/>
        <w:ind w:left="-45"/>
        <w:jc w:val="center"/>
        <w:rPr>
          <w:rFonts w:cs="B Nazanin"/>
          <w:sz w:val="14"/>
          <w:szCs w:val="16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خدمات بهداشتی درمانی همدان</w:t>
      </w:r>
    </w:p>
    <w:p w:rsidR="008932DC" w:rsidRPr="00F108F9" w:rsidRDefault="00AB46AD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Titr"/>
          <w:sz w:val="18"/>
          <w:szCs w:val="20"/>
          <w:rtl/>
        </w:rPr>
      </w:pPr>
      <w:r w:rsidRPr="00F108F9">
        <w:rPr>
          <w:rFonts w:cs="B Titr" w:hint="cs"/>
          <w:sz w:val="18"/>
          <w:szCs w:val="20"/>
          <w:rtl/>
        </w:rPr>
        <w:t>معاونت تحقيقات و فناوري</w:t>
      </w:r>
      <w:r w:rsidR="0040366E" w:rsidRPr="00F108F9">
        <w:rPr>
          <w:rFonts w:cs="B Titr" w:hint="cs"/>
          <w:sz w:val="18"/>
          <w:szCs w:val="20"/>
          <w:rtl/>
        </w:rPr>
        <w:t xml:space="preserve"> </w:t>
      </w:r>
    </w:p>
    <w:p w:rsidR="0040366E" w:rsidRDefault="0040366E" w:rsidP="0040366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  <w:r w:rsidRPr="00F108F9">
        <w:rPr>
          <w:rFonts w:cs="B Titr" w:hint="cs"/>
          <w:sz w:val="18"/>
          <w:szCs w:val="20"/>
          <w:rtl/>
        </w:rPr>
        <w:t>مديريت اطلاع رساني و كتابخانه مركزي</w:t>
      </w:r>
    </w:p>
    <w:p w:rsidR="00AD1085" w:rsidRPr="00F108F9" w:rsidRDefault="00AD1085" w:rsidP="00AD1085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</w:p>
    <w:p w:rsidR="007503D4" w:rsidRPr="00F108F9" w:rsidRDefault="008932DC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ind w:left="-45"/>
        <w:rPr>
          <w:rFonts w:cs="B Nazanin"/>
          <w:b/>
          <w:bCs/>
          <w:sz w:val="10"/>
          <w:szCs w:val="12"/>
        </w:rPr>
      </w:pP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</w:p>
    <w:p w:rsidR="007503D4" w:rsidRPr="00F108F9" w:rsidRDefault="007503D4" w:rsidP="00C6133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rPr>
          <w:rFonts w:cs="B Nazanin"/>
          <w:sz w:val="18"/>
          <w:szCs w:val="20"/>
          <w:rtl/>
        </w:rPr>
      </w:pPr>
    </w:p>
    <w:p w:rsidR="005F5D46" w:rsidRPr="008B1DFC" w:rsidRDefault="00DD59E5" w:rsidP="00EB413E">
      <w:pPr>
        <w:tabs>
          <w:tab w:val="left" w:pos="7710"/>
        </w:tabs>
        <w:bidi/>
        <w:jc w:val="center"/>
        <w:rPr>
          <w:rFonts w:ascii="Albertus" w:hAnsi="Albertus" w:cs="Calibri"/>
          <w:b/>
          <w:bCs/>
          <w:color w:val="C00000"/>
          <w:sz w:val="36"/>
          <w:szCs w:val="36"/>
          <w:rtl/>
          <w:lang w:bidi="fa-IR"/>
        </w:rPr>
      </w:pPr>
      <w:r w:rsidRPr="00F108F9">
        <w:rPr>
          <w:rFonts w:cs="B Titr" w:hint="cs"/>
          <w:sz w:val="28"/>
          <w:szCs w:val="28"/>
          <w:rtl/>
          <w:lang w:bidi="fa-IR"/>
        </w:rPr>
        <w:t xml:space="preserve">کارگاه </w:t>
      </w:r>
      <w:r w:rsidR="00075622">
        <w:rPr>
          <w:rFonts w:cs="B Titr" w:hint="cs"/>
          <w:sz w:val="28"/>
          <w:szCs w:val="28"/>
          <w:rtl/>
          <w:lang w:bidi="fa-IR"/>
        </w:rPr>
        <w:t xml:space="preserve">آشنایی با پایگاه اطلاعاتی </w:t>
      </w:r>
      <w:r w:rsidR="00EB413E">
        <w:rPr>
          <w:rFonts w:cs="B Titr"/>
          <w:sz w:val="28"/>
          <w:szCs w:val="28"/>
          <w:lang w:bidi="fa-IR"/>
        </w:rPr>
        <w:t>Web of Science</w:t>
      </w:r>
    </w:p>
    <w:p w:rsidR="00922125" w:rsidRPr="00AD1085" w:rsidRDefault="00922125">
      <w:pPr>
        <w:rPr>
          <w:rFonts w:cs="Sultan Koufi"/>
          <w:lang w:bidi="fa-IR"/>
        </w:rPr>
      </w:pPr>
    </w:p>
    <w:tbl>
      <w:tblPr>
        <w:tblpPr w:leftFromText="180" w:rightFromText="180" w:vertAnchor="page" w:horzAnchor="margin" w:tblpXSpec="center" w:tblpY="4936"/>
        <w:bidiVisual/>
        <w:tblW w:w="102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4961"/>
        <w:gridCol w:w="2410"/>
        <w:gridCol w:w="1276"/>
      </w:tblGrid>
      <w:tr w:rsidR="00C6133E" w:rsidRPr="00AD1085" w:rsidTr="00AD1085">
        <w:trPr>
          <w:trHeight w:val="422"/>
        </w:trPr>
        <w:tc>
          <w:tcPr>
            <w:tcW w:w="10264" w:type="dxa"/>
            <w:gridSpan w:val="4"/>
            <w:shd w:val="solid" w:color="000080" w:fill="FFFFFF"/>
          </w:tcPr>
          <w:p w:rsidR="00C6133E" w:rsidRPr="00AD1085" w:rsidRDefault="00C97677" w:rsidP="00F82092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کارگاه آشنایی با</w:t>
            </w:r>
            <w:r w:rsidR="00EB413E">
              <w:rPr>
                <w:rFonts w:cs="B Titr"/>
                <w:sz w:val="28"/>
                <w:szCs w:val="28"/>
                <w:lang w:bidi="fa-IR"/>
              </w:rPr>
              <w:t xml:space="preserve"> Web of Science </w:t>
            </w:r>
          </w:p>
        </w:tc>
      </w:tr>
      <w:tr w:rsidR="00C6133E" w:rsidRPr="00AD1085" w:rsidTr="00AD1085">
        <w:trPr>
          <w:trHeight w:hRule="exact" w:val="120"/>
        </w:trPr>
        <w:tc>
          <w:tcPr>
            <w:tcW w:w="10264" w:type="dxa"/>
            <w:gridSpan w:val="4"/>
            <w:shd w:val="clear" w:color="auto" w:fill="auto"/>
          </w:tcPr>
          <w:p w:rsidR="00C6133E" w:rsidRPr="00AD1085" w:rsidRDefault="00C6133E" w:rsidP="00AD1085">
            <w:pPr>
              <w:bidi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6133E" w:rsidRPr="00AD1085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4961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410" w:type="dxa"/>
            <w:shd w:val="clear" w:color="auto" w:fill="auto"/>
          </w:tcPr>
          <w:p w:rsidR="00C6133E" w:rsidRPr="00AD1085" w:rsidRDefault="00F86B2B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مدت</w:t>
            </w:r>
          </w:p>
        </w:tc>
      </w:tr>
      <w:tr w:rsidR="00C6133E" w:rsidRPr="00AD1085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8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5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8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0</w:t>
            </w:r>
          </w:p>
        </w:tc>
        <w:tc>
          <w:tcPr>
            <w:tcW w:w="4961" w:type="dxa"/>
            <w:shd w:val="clear" w:color="auto" w:fill="auto"/>
          </w:tcPr>
          <w:p w:rsidR="00C6133E" w:rsidRPr="00AD1085" w:rsidRDefault="00C6133E" w:rsidP="0096593C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تلاوت آياتی از قرآن مجيد</w:t>
            </w:r>
          </w:p>
        </w:tc>
        <w:tc>
          <w:tcPr>
            <w:tcW w:w="2410" w:type="dxa"/>
            <w:shd w:val="clear" w:color="auto" w:fill="auto"/>
          </w:tcPr>
          <w:p w:rsidR="00C6133E" w:rsidRPr="00AD1085" w:rsidRDefault="006907BF" w:rsidP="00075622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خانم</w:t>
            </w:r>
            <w:r w:rsidR="008B1DFC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 دکتر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97677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آناهیتا گیتی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5 دقيقه</w:t>
            </w:r>
          </w:p>
        </w:tc>
      </w:tr>
      <w:tr w:rsidR="00C97677" w:rsidRPr="00AD1085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C97677" w:rsidRPr="00AD1085" w:rsidRDefault="00C97677" w:rsidP="00C97677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8:15 - 8:05</w:t>
            </w:r>
          </w:p>
        </w:tc>
        <w:tc>
          <w:tcPr>
            <w:tcW w:w="4961" w:type="dxa"/>
            <w:shd w:val="clear" w:color="auto" w:fill="auto"/>
          </w:tcPr>
          <w:p w:rsidR="00C97677" w:rsidRPr="00AD1085" w:rsidRDefault="00C97677" w:rsidP="00075622">
            <w:pPr>
              <w:tabs>
                <w:tab w:val="left" w:pos="771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شنایی با کلیات </w:t>
            </w:r>
            <w:r w:rsidR="0007562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ایگاه اطلاعاتی </w:t>
            </w:r>
            <w:r w:rsidR="00EB413E">
              <w:rPr>
                <w:rFonts w:cs="B Titr"/>
                <w:sz w:val="28"/>
                <w:szCs w:val="28"/>
                <w:lang w:bidi="fa-IR"/>
              </w:rPr>
              <w:t xml:space="preserve"> Web of Science</w:t>
            </w:r>
          </w:p>
        </w:tc>
        <w:tc>
          <w:tcPr>
            <w:tcW w:w="2410" w:type="dxa"/>
            <w:shd w:val="clear" w:color="auto" w:fill="auto"/>
          </w:tcPr>
          <w:p w:rsidR="00C97677" w:rsidRDefault="00C97677" w:rsidP="00075622">
            <w:pPr>
              <w:jc w:val="center"/>
            </w:pPr>
            <w:r w:rsidRPr="0026268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خانم دکتر آناهیتا گیت</w:t>
            </w:r>
            <w:r w:rsidR="00075622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276" w:type="dxa"/>
            <w:shd w:val="clear" w:color="auto" w:fill="auto"/>
          </w:tcPr>
          <w:p w:rsidR="00C97677" w:rsidRPr="00AD1085" w:rsidRDefault="00C97677" w:rsidP="00C97677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  <w:tr w:rsidR="00C97677" w:rsidRPr="00AD1085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C97677" w:rsidRPr="00AD1085" w:rsidRDefault="00075622" w:rsidP="00C97677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9:15</w:t>
            </w:r>
            <w:r w:rsidR="00C97677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8:15</w:t>
            </w:r>
          </w:p>
        </w:tc>
        <w:tc>
          <w:tcPr>
            <w:tcW w:w="4961" w:type="dxa"/>
            <w:shd w:val="clear" w:color="auto" w:fill="auto"/>
          </w:tcPr>
          <w:p w:rsidR="00C97677" w:rsidRPr="00AD1085" w:rsidRDefault="00075622" w:rsidP="00C97677">
            <w:pPr>
              <w:bidi/>
              <w:jc w:val="center"/>
              <w:rPr>
                <w:rFonts w:ascii="F_Mitra" w:hAnsi="F_Mitra" w:cs="B Nazanin"/>
                <w:sz w:val="28"/>
                <w:szCs w:val="28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 xml:space="preserve">نحوه سرچ در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ایگاه اطلاعاتی</w:t>
            </w:r>
            <w:r w:rsidR="00EB413E">
              <w:rPr>
                <w:rFonts w:cs="B Titr"/>
                <w:sz w:val="28"/>
                <w:szCs w:val="28"/>
                <w:lang w:bidi="fa-IR"/>
              </w:rPr>
              <w:t xml:space="preserve"> Web of Science</w:t>
            </w:r>
          </w:p>
        </w:tc>
        <w:tc>
          <w:tcPr>
            <w:tcW w:w="2410" w:type="dxa"/>
            <w:shd w:val="clear" w:color="auto" w:fill="auto"/>
          </w:tcPr>
          <w:p w:rsidR="00C97677" w:rsidRDefault="00C97677" w:rsidP="00075622">
            <w:pPr>
              <w:jc w:val="center"/>
            </w:pPr>
            <w:r w:rsidRPr="0026268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خانم دکتر آناهیتا گیتی</w:t>
            </w:r>
          </w:p>
        </w:tc>
        <w:tc>
          <w:tcPr>
            <w:tcW w:w="1276" w:type="dxa"/>
            <w:shd w:val="clear" w:color="auto" w:fill="auto"/>
          </w:tcPr>
          <w:p w:rsidR="00C97677" w:rsidRPr="00AD1085" w:rsidRDefault="00075622" w:rsidP="00C9767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6</w:t>
            </w:r>
            <w:r w:rsidR="00C97677"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0دقيقه</w:t>
            </w:r>
          </w:p>
        </w:tc>
      </w:tr>
      <w:tr w:rsidR="00C97677" w:rsidRPr="00AD1085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C97677" w:rsidRPr="00AD1085" w:rsidRDefault="00C97677" w:rsidP="00075622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0:00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 w:rsidR="00075622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9</w:t>
            </w:r>
            <w:r w:rsidR="00075622">
              <w:rPr>
                <w:rFonts w:ascii="F_Mitra" w:hAnsi="F_Mitra" w:cs="B Nazanin" w:hint="cs"/>
                <w:sz w:val="28"/>
                <w:szCs w:val="28"/>
                <w:rtl/>
              </w:rPr>
              <w:t>:15</w:t>
            </w:r>
          </w:p>
        </w:tc>
        <w:tc>
          <w:tcPr>
            <w:tcW w:w="4961" w:type="dxa"/>
            <w:shd w:val="clear" w:color="auto" w:fill="auto"/>
          </w:tcPr>
          <w:p w:rsidR="00C97677" w:rsidRPr="00AD1085" w:rsidRDefault="00C97677" w:rsidP="00C97677">
            <w:pPr>
              <w:tabs>
                <w:tab w:val="left" w:pos="771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فع اشکال دانشجویان</w:t>
            </w:r>
          </w:p>
        </w:tc>
        <w:tc>
          <w:tcPr>
            <w:tcW w:w="2410" w:type="dxa"/>
            <w:shd w:val="clear" w:color="auto" w:fill="auto"/>
          </w:tcPr>
          <w:p w:rsidR="00C97677" w:rsidRDefault="00C97677" w:rsidP="00075622">
            <w:pPr>
              <w:jc w:val="center"/>
            </w:pPr>
            <w:r w:rsidRPr="0026268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خانم دکتر آناهیتا گیتی</w:t>
            </w:r>
          </w:p>
        </w:tc>
        <w:tc>
          <w:tcPr>
            <w:tcW w:w="1276" w:type="dxa"/>
            <w:shd w:val="clear" w:color="auto" w:fill="auto"/>
          </w:tcPr>
          <w:p w:rsidR="00C97677" w:rsidRPr="00AD1085" w:rsidRDefault="00075622" w:rsidP="00C9767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45</w:t>
            </w:r>
            <w:r w:rsidR="00C97677"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</w:tbl>
    <w:p w:rsidR="00922125" w:rsidRPr="00F108F9" w:rsidRDefault="00152A4F" w:rsidP="00152A4F">
      <w:pPr>
        <w:jc w:val="center"/>
        <w:rPr>
          <w:lang w:bidi="fa-IR"/>
        </w:rPr>
      </w:pPr>
      <w:r>
        <w:rPr>
          <w:lang w:bidi="fa-IR"/>
        </w:rPr>
        <w:t>1403/02/25</w:t>
      </w:r>
      <w:bookmarkStart w:id="0" w:name="_GoBack"/>
      <w:bookmarkEnd w:id="0"/>
    </w:p>
    <w:p w:rsidR="00922125" w:rsidRPr="00F108F9" w:rsidRDefault="00922125">
      <w:pPr>
        <w:rPr>
          <w:lang w:bidi="fa-IR"/>
        </w:rPr>
      </w:pPr>
    </w:p>
    <w:p w:rsidR="00922125" w:rsidRPr="00F108F9" w:rsidRDefault="00F108F9" w:rsidP="00F108F9">
      <w:pPr>
        <w:tabs>
          <w:tab w:val="left" w:pos="3930"/>
        </w:tabs>
        <w:rPr>
          <w:rFonts w:cs="B Nazanin"/>
          <w:lang w:bidi="fa-IR"/>
        </w:rPr>
      </w:pPr>
      <w:r w:rsidRPr="00F108F9">
        <w:rPr>
          <w:lang w:bidi="fa-IR"/>
        </w:rPr>
        <w:tab/>
      </w:r>
    </w:p>
    <w:p w:rsidR="00922125" w:rsidRPr="00F108F9" w:rsidRDefault="00922125">
      <w:pPr>
        <w:rPr>
          <w:sz w:val="2"/>
          <w:szCs w:val="2"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lang w:bidi="fa-IR"/>
        </w:rPr>
      </w:pPr>
    </w:p>
    <w:p w:rsidR="00922125" w:rsidRPr="00F108F9" w:rsidRDefault="00922125" w:rsidP="00FF4F59">
      <w:pPr>
        <w:bidi/>
        <w:ind w:right="-28"/>
        <w:jc w:val="lowKashida"/>
        <w:rPr>
          <w:sz w:val="32"/>
          <w:szCs w:val="32"/>
          <w:rtl/>
          <w:lang w:bidi="fa-IR"/>
        </w:rPr>
      </w:pPr>
    </w:p>
    <w:p w:rsidR="00A5484E" w:rsidRDefault="00A5484E" w:rsidP="00A5484E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Pr="00F108F9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922125" w:rsidRPr="00F108F9" w:rsidRDefault="00922125">
      <w:pPr>
        <w:rPr>
          <w:sz w:val="2"/>
          <w:szCs w:val="2"/>
          <w:rtl/>
          <w:lang w:bidi="fa-IR"/>
        </w:rPr>
      </w:pPr>
    </w:p>
    <w:p w:rsidR="00E053D2" w:rsidRPr="00F108F9" w:rsidRDefault="001C5372" w:rsidP="00B526D6">
      <w:pPr>
        <w:bidi/>
        <w:spacing w:before="20" w:line="21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108F9"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6629400" cy="0"/>
                <wp:effectExtent l="13970" t="11430" r="1460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52A8F" id="Line 2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4pt" to="54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" strokeweight="1pt"/>
            </w:pict>
          </mc:Fallback>
        </mc:AlternateContent>
      </w:r>
      <w:r w:rsidR="006B5BD8" w:rsidRPr="00F108F9">
        <w:rPr>
          <w:rFonts w:cs="B Homa" w:hint="cs"/>
          <w:sz w:val="22"/>
          <w:szCs w:val="22"/>
          <w:rtl/>
          <w:lang w:bidi="fa-IR"/>
        </w:rPr>
        <w:t>آدرس</w:t>
      </w:r>
      <w:r w:rsidR="006B5BD8" w:rsidRPr="00F108F9">
        <w:rPr>
          <w:rFonts w:cs="B Homa" w:hint="cs"/>
          <w:sz w:val="20"/>
          <w:szCs w:val="20"/>
          <w:rtl/>
          <w:lang w:bidi="fa-IR"/>
        </w:rPr>
        <w:t>:</w:t>
      </w:r>
      <w:r w:rsidR="007E63FE" w:rsidRPr="00F108F9">
        <w:rPr>
          <w:rFonts w:cs="B Homa" w:hint="cs"/>
          <w:sz w:val="20"/>
          <w:szCs w:val="20"/>
          <w:rtl/>
          <w:lang w:bidi="fa-IR"/>
        </w:rPr>
        <w:t xml:space="preserve">  </w:t>
      </w:r>
      <w:r w:rsidR="007E63FE" w:rsidRPr="00F108F9">
        <w:rPr>
          <w:rFonts w:cs="B Nazanin" w:hint="cs"/>
          <w:rtl/>
          <w:lang w:bidi="fa-IR"/>
        </w:rPr>
        <w:t xml:space="preserve">همدان- </w:t>
      </w:r>
      <w:r w:rsidR="006B5BD8" w:rsidRPr="00F108F9">
        <w:rPr>
          <w:rFonts w:cs="B Nazanin" w:hint="cs"/>
          <w:rtl/>
          <w:lang w:bidi="fa-IR"/>
        </w:rPr>
        <w:t xml:space="preserve"> خیابان شهید فهمیده ، دانشگاه علوم پزشکی و خدمات بهداشتی درمان</w:t>
      </w:r>
      <w:r w:rsidR="00FD086D" w:rsidRPr="00F108F9">
        <w:rPr>
          <w:rFonts w:cs="B Nazanin" w:hint="cs"/>
          <w:rtl/>
          <w:lang w:bidi="fa-IR"/>
        </w:rPr>
        <w:t>ی همدان</w:t>
      </w:r>
      <w:r w:rsidR="007E63FE" w:rsidRPr="00F108F9">
        <w:rPr>
          <w:rFonts w:cs="B Nazanin" w:hint="cs"/>
          <w:rtl/>
          <w:lang w:bidi="fa-IR"/>
        </w:rPr>
        <w:t>.</w:t>
      </w:r>
      <w:r w:rsidR="00EE1E54" w:rsidRPr="00F108F9">
        <w:rPr>
          <w:rFonts w:cs="B Nazanin" w:hint="cs"/>
          <w:rtl/>
          <w:lang w:bidi="fa-IR"/>
        </w:rPr>
        <w:t xml:space="preserve"> </w:t>
      </w:r>
      <w:r w:rsidR="007375C9" w:rsidRPr="00F108F9">
        <w:rPr>
          <w:rFonts w:cs="B Nazanin" w:hint="cs"/>
          <w:rtl/>
          <w:lang w:bidi="fa-IR"/>
        </w:rPr>
        <w:t xml:space="preserve"> </w:t>
      </w:r>
      <w:r w:rsidR="00B526D6" w:rsidRPr="00F108F9">
        <w:rPr>
          <w:rFonts w:cs="B Nazanin" w:hint="cs"/>
          <w:rtl/>
          <w:lang w:bidi="fa-IR"/>
        </w:rPr>
        <w:t>معاونت تحقيقات و فناوري</w:t>
      </w:r>
      <w:r w:rsidR="00EE1E54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</w:p>
    <w:p w:rsidR="00922125" w:rsidRPr="00F108F9" w:rsidRDefault="00342199" w:rsidP="00945400">
      <w:pPr>
        <w:bidi/>
        <w:spacing w:line="216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F108F9">
        <w:rPr>
          <w:rFonts w:cs="B Nazanin" w:hint="cs"/>
          <w:b/>
          <w:bCs/>
          <w:sz w:val="22"/>
          <w:szCs w:val="22"/>
          <w:rtl/>
          <w:lang w:bidi="fa-IR"/>
        </w:rPr>
        <w:t>کد پستی</w:t>
      </w:r>
      <w:r w:rsidR="006B5BD8" w:rsidRPr="00F108F9">
        <w:rPr>
          <w:rFonts w:cs="B Nazanin" w:hint="cs"/>
          <w:b/>
          <w:bCs/>
          <w:sz w:val="22"/>
          <w:szCs w:val="22"/>
          <w:rtl/>
          <w:lang w:bidi="fa-IR"/>
        </w:rPr>
        <w:t>: 6517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838678 </w:t>
      </w:r>
      <w:r w:rsidR="00E053D2" w:rsidRPr="00F108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تلفن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717</w:t>
      </w:r>
      <w:r w:rsidR="00A66E6D" w:rsidRPr="00F108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D08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E7541" w:rsidRPr="00F108F9">
        <w:rPr>
          <w:rFonts w:cs="B Nazanin" w:hint="cs"/>
          <w:b/>
          <w:bCs/>
          <w:sz w:val="22"/>
          <w:szCs w:val="22"/>
          <w:rtl/>
          <w:lang w:bidi="fa-IR"/>
        </w:rPr>
        <w:t>نمابر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:</w:t>
      </w:r>
      <w:r w:rsidR="00A66E6D" w:rsidRPr="00F108F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130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      </w:t>
      </w:r>
      <w:r w:rsidR="00573BE1" w:rsidRPr="00F108F9">
        <w:rPr>
          <w:rFonts w:ascii="Nazanin" w:hAnsi="Nazanin" w:cs="B Nazanin" w:hint="cs"/>
          <w:b/>
          <w:bCs/>
          <w:rtl/>
          <w:lang w:bidi="fa-IR"/>
        </w:rPr>
        <w:t xml:space="preserve"> 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</w:p>
    <w:sectPr w:rsidR="00922125" w:rsidRPr="00F108F9" w:rsidSect="008932DC">
      <w:pgSz w:w="11906" w:h="16838" w:code="9"/>
      <w:pgMar w:top="284" w:right="397" w:bottom="340" w:left="397" w:header="227" w:footer="34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Kouf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25"/>
    <w:rsid w:val="000070FC"/>
    <w:rsid w:val="00024A9E"/>
    <w:rsid w:val="000520CB"/>
    <w:rsid w:val="00075622"/>
    <w:rsid w:val="00080FAC"/>
    <w:rsid w:val="000969FE"/>
    <w:rsid w:val="000E2BC7"/>
    <w:rsid w:val="000E5152"/>
    <w:rsid w:val="00134BED"/>
    <w:rsid w:val="00152A4F"/>
    <w:rsid w:val="00152D5C"/>
    <w:rsid w:val="00167D86"/>
    <w:rsid w:val="00185C15"/>
    <w:rsid w:val="001B5496"/>
    <w:rsid w:val="001C5372"/>
    <w:rsid w:val="001E389B"/>
    <w:rsid w:val="001E7541"/>
    <w:rsid w:val="002047D2"/>
    <w:rsid w:val="002106C0"/>
    <w:rsid w:val="002214E8"/>
    <w:rsid w:val="00233120"/>
    <w:rsid w:val="00285F28"/>
    <w:rsid w:val="002C5C86"/>
    <w:rsid w:val="002D07AA"/>
    <w:rsid w:val="002D2D9E"/>
    <w:rsid w:val="0030104A"/>
    <w:rsid w:val="00331D08"/>
    <w:rsid w:val="00342199"/>
    <w:rsid w:val="00364A70"/>
    <w:rsid w:val="003835A8"/>
    <w:rsid w:val="003F6922"/>
    <w:rsid w:val="0040366E"/>
    <w:rsid w:val="00417CB9"/>
    <w:rsid w:val="00497F94"/>
    <w:rsid w:val="004F7275"/>
    <w:rsid w:val="00521CFC"/>
    <w:rsid w:val="005639A8"/>
    <w:rsid w:val="005711F5"/>
    <w:rsid w:val="00573BE1"/>
    <w:rsid w:val="005C792A"/>
    <w:rsid w:val="005F5D46"/>
    <w:rsid w:val="00600BF3"/>
    <w:rsid w:val="0066792F"/>
    <w:rsid w:val="00671A98"/>
    <w:rsid w:val="006907BF"/>
    <w:rsid w:val="006B5BD8"/>
    <w:rsid w:val="006C20FD"/>
    <w:rsid w:val="006D38BF"/>
    <w:rsid w:val="006D4DAF"/>
    <w:rsid w:val="006D5C9E"/>
    <w:rsid w:val="007043DA"/>
    <w:rsid w:val="00716085"/>
    <w:rsid w:val="007375C9"/>
    <w:rsid w:val="007503D4"/>
    <w:rsid w:val="007B05A7"/>
    <w:rsid w:val="007D2303"/>
    <w:rsid w:val="007E63FE"/>
    <w:rsid w:val="008627F5"/>
    <w:rsid w:val="0087340B"/>
    <w:rsid w:val="00887BB4"/>
    <w:rsid w:val="008932DC"/>
    <w:rsid w:val="008B1DFC"/>
    <w:rsid w:val="008E1EA6"/>
    <w:rsid w:val="008F079A"/>
    <w:rsid w:val="008F5897"/>
    <w:rsid w:val="00922125"/>
    <w:rsid w:val="00945400"/>
    <w:rsid w:val="0096593C"/>
    <w:rsid w:val="00970D1B"/>
    <w:rsid w:val="0098408A"/>
    <w:rsid w:val="009E136D"/>
    <w:rsid w:val="00A21A49"/>
    <w:rsid w:val="00A3033B"/>
    <w:rsid w:val="00A5484E"/>
    <w:rsid w:val="00A66E6D"/>
    <w:rsid w:val="00A8129B"/>
    <w:rsid w:val="00A935D0"/>
    <w:rsid w:val="00AB46AD"/>
    <w:rsid w:val="00AD1085"/>
    <w:rsid w:val="00AE52F1"/>
    <w:rsid w:val="00AF1202"/>
    <w:rsid w:val="00B526D6"/>
    <w:rsid w:val="00B707F0"/>
    <w:rsid w:val="00B87583"/>
    <w:rsid w:val="00B97AC8"/>
    <w:rsid w:val="00BA279B"/>
    <w:rsid w:val="00BD7F16"/>
    <w:rsid w:val="00C6133E"/>
    <w:rsid w:val="00C6204E"/>
    <w:rsid w:val="00C744AC"/>
    <w:rsid w:val="00C904EA"/>
    <w:rsid w:val="00C9187E"/>
    <w:rsid w:val="00C97677"/>
    <w:rsid w:val="00CA2870"/>
    <w:rsid w:val="00D03201"/>
    <w:rsid w:val="00D15A50"/>
    <w:rsid w:val="00D2763F"/>
    <w:rsid w:val="00D31099"/>
    <w:rsid w:val="00D3278A"/>
    <w:rsid w:val="00D417C9"/>
    <w:rsid w:val="00D72B08"/>
    <w:rsid w:val="00D85B44"/>
    <w:rsid w:val="00DB1848"/>
    <w:rsid w:val="00DD59E5"/>
    <w:rsid w:val="00DF39F9"/>
    <w:rsid w:val="00E053D2"/>
    <w:rsid w:val="00E172FD"/>
    <w:rsid w:val="00E54A6E"/>
    <w:rsid w:val="00E63B32"/>
    <w:rsid w:val="00E92115"/>
    <w:rsid w:val="00E9407B"/>
    <w:rsid w:val="00EB413E"/>
    <w:rsid w:val="00EE1E54"/>
    <w:rsid w:val="00EE5C79"/>
    <w:rsid w:val="00EF540D"/>
    <w:rsid w:val="00F108F9"/>
    <w:rsid w:val="00F2206B"/>
    <w:rsid w:val="00F271D8"/>
    <w:rsid w:val="00F416FE"/>
    <w:rsid w:val="00F4623D"/>
    <w:rsid w:val="00F77234"/>
    <w:rsid w:val="00F82092"/>
    <w:rsid w:val="00F855BD"/>
    <w:rsid w:val="00F86B2B"/>
    <w:rsid w:val="00FD086D"/>
    <w:rsid w:val="00FD5E10"/>
    <w:rsid w:val="00FE27D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D949A"/>
  <w15:chartTrackingRefBased/>
  <w15:docId w15:val="{01163F59-F0AC-4F27-AD63-D0E29DA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2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2125"/>
    <w:pPr>
      <w:tabs>
        <w:tab w:val="center" w:pos="4153"/>
        <w:tab w:val="right" w:pos="8306"/>
      </w:tabs>
    </w:pPr>
  </w:style>
  <w:style w:type="character" w:styleId="Hyperlink">
    <w:name w:val="Hyperlink"/>
    <w:rsid w:val="00922125"/>
    <w:rPr>
      <w:color w:val="0000FF"/>
      <w:u w:val="single"/>
    </w:rPr>
  </w:style>
  <w:style w:type="paragraph" w:styleId="Footer">
    <w:name w:val="footer"/>
    <w:basedOn w:val="Normal"/>
    <w:rsid w:val="006D5C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10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F108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8">
    <w:name w:val="Table Grid 8"/>
    <w:basedOn w:val="TableNormal"/>
    <w:rsid w:val="00F108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74C0-7E3B-4AA6-B749-01E1B4BC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srh,n,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srh</dc:creator>
  <cp:keywords/>
  <cp:lastModifiedBy>3</cp:lastModifiedBy>
  <cp:revision>5</cp:revision>
  <cp:lastPrinted>2015-11-04T10:19:00Z</cp:lastPrinted>
  <dcterms:created xsi:type="dcterms:W3CDTF">2024-03-04T07:23:00Z</dcterms:created>
  <dcterms:modified xsi:type="dcterms:W3CDTF">2024-09-22T09:25:00Z</dcterms:modified>
</cp:coreProperties>
</file>